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813" w14:textId="1EA6C131" w:rsidR="00155015" w:rsidRDefault="00AB1D5E">
      <w:r>
        <w:fldChar w:fldCharType="begin"/>
      </w:r>
      <w:r>
        <w:rPr>
          <w:lang w:val="en-US"/>
        </w:rPr>
        <w:instrText xml:space="preserve"> DOCPROPERTY  TEST-namn  \* MERGEFORMAT </w:instrText>
      </w:r>
      <w:r>
        <w:fldChar w:fldCharType="separate"/>
      </w:r>
      <w:r>
        <w:rPr>
          <w:lang w:val="en-US"/>
        </w:rPr>
        <w:t xml:space="preserve"> </w:t>
      </w:r>
      <w:r>
        <w:fldChar w:fldCharType="end"/>
      </w:r>
    </w:p>
    <w:sectPr w:rsidR="00155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E"/>
    <w:rsid w:val="00155015"/>
    <w:rsid w:val="0058180E"/>
    <w:rsid w:val="007E70B1"/>
    <w:rsid w:val="00A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EDE9D"/>
  <w15:chartTrackingRefBased/>
  <w15:docId w15:val="{81D04A0E-3E29-4C41-B53F-F192879C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43E7-0EB9-4A3C-B82D-979ABF7F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Karlsson (ext)</dc:creator>
  <cp:keywords/>
  <dc:description/>
  <cp:lastModifiedBy>Christoffer Karlsson (ext)</cp:lastModifiedBy>
  <cp:revision>1</cp:revision>
  <dcterms:created xsi:type="dcterms:W3CDTF">2021-09-21T08:39:00Z</dcterms:created>
  <dcterms:modified xsi:type="dcterms:W3CDTF">2021-09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-namn">
    <vt:lpwstr> </vt:lpwstr>
  </property>
</Properties>
</file>